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18" w:rsidRDefault="00F6642E" w:rsidP="00F6642E">
      <w:pPr>
        <w:tabs>
          <w:tab w:val="center" w:pos="3458"/>
          <w:tab w:val="left" w:pos="468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="00865978" w:rsidRPr="00865978">
        <w:rPr>
          <w:rFonts w:asciiTheme="majorBidi" w:hAnsiTheme="majorBidi" w:cstheme="majorBidi"/>
          <w:b/>
          <w:bCs/>
          <w:sz w:val="28"/>
          <w:szCs w:val="28"/>
          <w:lang w:val="en-US"/>
        </w:rPr>
        <w:t>ABSTRAK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</w:p>
    <w:p w:rsidR="00595D18" w:rsidRDefault="00865978" w:rsidP="00F6642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NIM: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22111422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Pengaruh</w:t>
      </w:r>
      <w:proofErr w:type="spell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Pondok</w:t>
      </w:r>
      <w:proofErr w:type="spell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Pesantren</w:t>
      </w:r>
      <w:proofErr w:type="spell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erhadap</w:t>
      </w:r>
      <w:proofErr w:type="spell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Pembentukan</w:t>
      </w:r>
      <w:proofErr w:type="spell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oralitas</w:t>
      </w:r>
      <w:proofErr w:type="spell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Santri</w:t>
      </w:r>
      <w:proofErr w:type="spell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gram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( 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Studi</w:t>
      </w:r>
      <w:proofErr w:type="spellEnd"/>
      <w:proofErr w:type="gram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Di 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Pondok</w:t>
      </w:r>
      <w:proofErr w:type="spell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pesantren</w:t>
      </w:r>
      <w:proofErr w:type="spell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Al-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Hasanah</w:t>
      </w:r>
      <w:proofErr w:type="spell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kecamatan</w:t>
      </w:r>
      <w:proofErr w:type="spell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Panimbang</w:t>
      </w:r>
      <w:proofErr w:type="spellEnd"/>
      <w:r w:rsidR="00542D9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)</w:t>
      </w:r>
      <w:r w:rsidR="00595D18">
        <w:rPr>
          <w:rFonts w:asciiTheme="majorBidi" w:hAnsiTheme="majorBidi" w:cstheme="majorBidi"/>
          <w:b/>
          <w:bCs/>
          <w:sz w:val="28"/>
          <w:szCs w:val="28"/>
          <w:lang w:val="en-US"/>
        </w:rPr>
        <w:t>.</w:t>
      </w:r>
    </w:p>
    <w:p w:rsidR="00220DD2" w:rsidRPr="00595D18" w:rsidRDefault="00ED668B" w:rsidP="00F6642E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oral yang muli</w:t>
      </w:r>
      <w:r w:rsidR="00595D18">
        <w:rPr>
          <w:rFonts w:ascii="Times New Roman" w:hAnsi="Times New Roman" w:cs="Times New Roman"/>
          <w:sz w:val="24"/>
          <w:szCs w:val="24"/>
        </w:rPr>
        <w:t>a memiliki berbagai keutamaan</w:t>
      </w:r>
      <w:r w:rsidR="00595D18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ang merupakan bentuk pelaksanaan perintah Allah dan Rasulnya. Dengan kemuliaan moral seorang akan memperoleh ketinggian derajat. Dengan sebab kemuliaan moral pula berbaga</w:t>
      </w:r>
      <w:r w:rsidR="00595D18">
        <w:rPr>
          <w:rFonts w:ascii="Times New Roman" w:hAnsi="Times New Roman" w:cs="Times New Roman"/>
          <w:sz w:val="24"/>
          <w:szCs w:val="24"/>
        </w:rPr>
        <w:t>i problema akan menjadi mudah.</w:t>
      </w:r>
      <w:r w:rsidR="0059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D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entukan</w:t>
      </w:r>
      <w:r w:rsidR="0059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ralitas merupakan suatu bentuk perubahan moral seorang santri yang dilakukan oleh seorang guru agar santrinya mempunyai ahlakul karimah. Di Pondok Pesantren Al-Hasanah ialah pesanrtren yang terdiri dari kalangan remaja sampai dewasa yang mana santrinya terdiri dari perempuan dan laki-laki. Meski sehari-harinya moral mereka selalu di bina, </w:t>
      </w:r>
      <w:r w:rsidRPr="002F0616">
        <w:rPr>
          <w:rFonts w:ascii="Times New Roman" w:hAnsi="Times New Roman" w:cs="Times New Roman"/>
          <w:sz w:val="24"/>
          <w:szCs w:val="24"/>
        </w:rPr>
        <w:t>namun pada kenyataannya</w:t>
      </w:r>
      <w:r>
        <w:rPr>
          <w:rFonts w:ascii="Times New Roman" w:hAnsi="Times New Roman" w:cs="Times New Roman"/>
          <w:sz w:val="24"/>
          <w:szCs w:val="24"/>
        </w:rPr>
        <w:t xml:space="preserve"> masih banyak sa</w:t>
      </w:r>
      <w:r w:rsidR="00595D18">
        <w:rPr>
          <w:rFonts w:ascii="Times New Roman" w:hAnsi="Times New Roman" w:cs="Times New Roman"/>
          <w:sz w:val="24"/>
          <w:szCs w:val="24"/>
        </w:rPr>
        <w:t>ntri yang moralnya kurang baik</w:t>
      </w:r>
      <w:r w:rsidR="00595D18" w:rsidRPr="00595D18">
        <w:rPr>
          <w:rFonts w:ascii="Times New Roman" w:hAnsi="Times New Roman" w:cs="Times New Roman"/>
          <w:sz w:val="24"/>
          <w:szCs w:val="24"/>
        </w:rPr>
        <w:t>.</w:t>
      </w:r>
      <w:r w:rsidR="0059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0616">
        <w:rPr>
          <w:rFonts w:ascii="Times New Roman" w:hAnsi="Times New Roman" w:cs="Times New Roman"/>
          <w:sz w:val="24"/>
          <w:szCs w:val="24"/>
        </w:rPr>
        <w:t>Setelah mempelajari berbagai ilmu keagamaan baik ya</w:t>
      </w:r>
      <w:r>
        <w:rPr>
          <w:rFonts w:ascii="Times New Roman" w:hAnsi="Times New Roman" w:cs="Times New Roman"/>
          <w:sz w:val="24"/>
          <w:szCs w:val="24"/>
        </w:rPr>
        <w:t xml:space="preserve">ng didapat dari sekolah, </w:t>
      </w:r>
      <w:r w:rsidRPr="002F0616">
        <w:rPr>
          <w:rFonts w:ascii="Times New Roman" w:hAnsi="Times New Roman" w:cs="Times New Roman"/>
          <w:sz w:val="24"/>
          <w:szCs w:val="24"/>
        </w:rPr>
        <w:t>maupun pondok pesantren itu sendiri seharusnya kita sebagai umat isla</w:t>
      </w:r>
      <w:r>
        <w:rPr>
          <w:rFonts w:ascii="Times New Roman" w:hAnsi="Times New Roman" w:cs="Times New Roman"/>
          <w:sz w:val="24"/>
          <w:szCs w:val="24"/>
        </w:rPr>
        <w:t xml:space="preserve">m harus lebih bermoral </w:t>
      </w:r>
      <w:r w:rsidRPr="002F0616">
        <w:rPr>
          <w:rFonts w:ascii="Times New Roman" w:hAnsi="Times New Roman" w:cs="Times New Roman"/>
          <w:sz w:val="24"/>
          <w:szCs w:val="24"/>
        </w:rPr>
        <w:t>akan ajaran islam yang lebih diutamakan dan sangat dianjurkan oleh Rasulullah</w:t>
      </w:r>
      <w:r w:rsidR="00220DD2" w:rsidRPr="00595D18">
        <w:rPr>
          <w:rFonts w:asciiTheme="majorBidi" w:hAnsiTheme="majorBidi" w:cstheme="majorBidi"/>
          <w:sz w:val="24"/>
          <w:szCs w:val="24"/>
        </w:rPr>
        <w:t xml:space="preserve"> </w:t>
      </w:r>
      <w:r w:rsidR="00595D18">
        <w:rPr>
          <w:rFonts w:asciiTheme="majorBidi" w:hAnsiTheme="majorBidi" w:cstheme="majorBidi"/>
          <w:sz w:val="24"/>
          <w:szCs w:val="24"/>
          <w:lang w:val="en-US"/>
        </w:rPr>
        <w:t>SAW.</w:t>
      </w:r>
    </w:p>
    <w:p w:rsidR="00A344C8" w:rsidRDefault="00A344C8" w:rsidP="00595D1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5D18"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 w:rsidR="00595D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3830">
        <w:rPr>
          <w:rFonts w:asciiTheme="majorBidi" w:hAnsiTheme="majorBidi" w:cstheme="majorBidi"/>
          <w:sz w:val="24"/>
          <w:szCs w:val="24"/>
          <w:lang w:val="en-US"/>
        </w:rPr>
        <w:t>pendidikan</w:t>
      </w:r>
      <w:proofErr w:type="spellEnd"/>
      <w:r w:rsidR="004038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52981">
        <w:rPr>
          <w:rFonts w:asciiTheme="majorBidi" w:hAnsiTheme="majorBidi" w:cstheme="majorBidi"/>
          <w:sz w:val="24"/>
          <w:szCs w:val="24"/>
          <w:lang w:val="en-US"/>
        </w:rPr>
        <w:t xml:space="preserve">di </w:t>
      </w:r>
      <w:proofErr w:type="spellStart"/>
      <w:r w:rsidR="00C52981"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 w:rsidR="00C529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76C3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C52981">
        <w:rPr>
          <w:rFonts w:asciiTheme="majorBidi" w:hAnsiTheme="majorBidi" w:cstheme="majorBidi"/>
          <w:sz w:val="24"/>
          <w:szCs w:val="24"/>
          <w:lang w:val="en-US"/>
        </w:rPr>
        <w:t>esantren</w:t>
      </w:r>
      <w:proofErr w:type="spellEnd"/>
      <w:r w:rsidR="00C52981"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 w:rsidR="00C52981">
        <w:rPr>
          <w:rFonts w:asciiTheme="majorBidi" w:hAnsiTheme="majorBidi" w:cstheme="majorBidi"/>
          <w:sz w:val="24"/>
          <w:szCs w:val="24"/>
          <w:lang w:val="en-US"/>
        </w:rPr>
        <w:t>Hasanah</w:t>
      </w:r>
      <w:proofErr w:type="spellEnd"/>
      <w:r w:rsidR="00C52981">
        <w:rPr>
          <w:rFonts w:asciiTheme="majorBidi" w:hAnsiTheme="majorBidi" w:cstheme="majorBidi"/>
          <w:sz w:val="24"/>
          <w:szCs w:val="24"/>
          <w:lang w:val="en-US"/>
        </w:rPr>
        <w:t>?</w:t>
      </w:r>
      <w:proofErr w:type="gramEnd"/>
      <w:r w:rsidR="00C5298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A344C8"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 w:rsidRPr="00A344C8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A344C8">
        <w:rPr>
          <w:rFonts w:asciiTheme="majorBidi" w:hAnsiTheme="majorBidi" w:cstheme="majorBidi"/>
          <w:sz w:val="24"/>
          <w:szCs w:val="24"/>
          <w:lang w:val="en-US"/>
        </w:rPr>
        <w:t>moralitas</w:t>
      </w:r>
      <w:proofErr w:type="spellEnd"/>
      <w:proofErr w:type="gramEnd"/>
      <w:r w:rsidRPr="00A344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344C8">
        <w:rPr>
          <w:rFonts w:asciiTheme="majorBidi" w:hAnsiTheme="majorBidi" w:cstheme="majorBidi"/>
          <w:sz w:val="24"/>
          <w:szCs w:val="24"/>
          <w:lang w:val="en-US"/>
        </w:rPr>
        <w:t>santri</w:t>
      </w:r>
      <w:proofErr w:type="spellEnd"/>
      <w:r w:rsidRPr="00A344C8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A344C8"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 w:rsidRPr="00A344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344C8"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 w:rsidRPr="00A344C8"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 w:rsidRPr="00A344C8">
        <w:rPr>
          <w:rFonts w:asciiTheme="majorBidi" w:hAnsiTheme="majorBidi" w:cstheme="majorBidi"/>
          <w:sz w:val="24"/>
          <w:szCs w:val="24"/>
          <w:lang w:val="en-US"/>
        </w:rPr>
        <w:t>Hasanah</w:t>
      </w:r>
      <w:proofErr w:type="spellEnd"/>
      <w:r w:rsidRPr="00A344C8">
        <w:rPr>
          <w:rFonts w:asciiTheme="majorBidi" w:hAnsiTheme="majorBidi" w:cstheme="majorBidi"/>
          <w:sz w:val="24"/>
          <w:szCs w:val="24"/>
          <w:lang w:val="en-US"/>
        </w:rPr>
        <w:t>?</w:t>
      </w:r>
      <w:r w:rsid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344C8"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 w:rsidRPr="00A344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2B7B">
        <w:rPr>
          <w:rFonts w:asciiTheme="majorBidi" w:hAnsiTheme="majorBidi" w:cstheme="majorBidi"/>
          <w:sz w:val="24"/>
          <w:szCs w:val="24"/>
          <w:lang w:val="en-US"/>
        </w:rPr>
        <w:t>pengaruh</w:t>
      </w:r>
      <w:proofErr w:type="spellEnd"/>
      <w:r w:rsidR="00EE2B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2B7B"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 w:rsidR="00EE2B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2B7B"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 w:rsidR="00EE2B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2B7B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Pr="00A344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344C8">
        <w:rPr>
          <w:rFonts w:asciiTheme="majorBidi" w:hAnsiTheme="majorBidi" w:cstheme="majorBidi"/>
          <w:sz w:val="24"/>
          <w:szCs w:val="24"/>
          <w:lang w:val="en-US"/>
        </w:rPr>
        <w:t>pembentukan</w:t>
      </w:r>
      <w:proofErr w:type="spellEnd"/>
      <w:r w:rsidRPr="00A344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344C8">
        <w:rPr>
          <w:rFonts w:asciiTheme="majorBidi" w:hAnsiTheme="majorBidi" w:cstheme="majorBidi"/>
          <w:sz w:val="24"/>
          <w:szCs w:val="24"/>
          <w:lang w:val="en-US"/>
        </w:rPr>
        <w:t>moralitas</w:t>
      </w:r>
      <w:proofErr w:type="spellEnd"/>
      <w:r w:rsidRPr="00A344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344C8">
        <w:rPr>
          <w:rFonts w:asciiTheme="majorBidi" w:hAnsiTheme="majorBidi" w:cstheme="majorBidi"/>
          <w:sz w:val="24"/>
          <w:szCs w:val="24"/>
          <w:lang w:val="en-US"/>
        </w:rPr>
        <w:t>santri</w:t>
      </w:r>
      <w:proofErr w:type="spellEnd"/>
      <w:r w:rsidR="005476E3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5476E3"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 w:rsid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476E3"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 w:rsidR="005476E3">
        <w:rPr>
          <w:rFonts w:asciiTheme="majorBidi" w:hAnsiTheme="majorBidi" w:cstheme="majorBidi"/>
          <w:sz w:val="24"/>
          <w:szCs w:val="24"/>
          <w:lang w:val="en-US"/>
        </w:rPr>
        <w:t xml:space="preserve"> Al –</w:t>
      </w:r>
      <w:proofErr w:type="spellStart"/>
      <w:proofErr w:type="gramStart"/>
      <w:r w:rsidR="005476E3">
        <w:rPr>
          <w:rFonts w:asciiTheme="majorBidi" w:hAnsiTheme="majorBidi" w:cstheme="majorBidi"/>
          <w:sz w:val="24"/>
          <w:szCs w:val="24"/>
          <w:lang w:val="en-US"/>
        </w:rPr>
        <w:t>hasanah</w:t>
      </w:r>
      <w:proofErr w:type="spellEnd"/>
      <w:r w:rsid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344C8">
        <w:rPr>
          <w:rFonts w:asciiTheme="majorBidi" w:hAnsiTheme="majorBidi" w:cstheme="majorBidi"/>
          <w:sz w:val="24"/>
          <w:szCs w:val="24"/>
          <w:lang w:val="en-US"/>
        </w:rPr>
        <w:t>?</w:t>
      </w:r>
      <w:proofErr w:type="gramEnd"/>
    </w:p>
    <w:p w:rsidR="005476E3" w:rsidRDefault="005476E3" w:rsidP="00595D1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5D18"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 w:rsidR="00595D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C2D87">
        <w:rPr>
          <w:rFonts w:asciiTheme="majorBidi" w:hAnsiTheme="majorBidi" w:cstheme="majorBidi"/>
          <w:sz w:val="24"/>
          <w:szCs w:val="24"/>
          <w:lang w:val="en-US"/>
        </w:rPr>
        <w:t>pendidikan</w:t>
      </w:r>
      <w:proofErr w:type="spellEnd"/>
      <w:r w:rsidR="007C2D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7C2D87">
        <w:rPr>
          <w:rFonts w:asciiTheme="majorBidi" w:hAnsiTheme="majorBidi" w:cstheme="majorBidi"/>
          <w:sz w:val="24"/>
          <w:szCs w:val="24"/>
          <w:lang w:val="en-US"/>
        </w:rPr>
        <w:t xml:space="preserve">di </w:t>
      </w:r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C2D87"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proofErr w:type="gramEnd"/>
      <w:r w:rsidR="007C2D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C2D87"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 w:rsidR="007C2D8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5476E3"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moralitas</w:t>
      </w:r>
      <w:proofErr w:type="spellEnd"/>
      <w:proofErr w:type="gram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santri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Hasanah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pengaruh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pembentuka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moralitas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anah</w:t>
      </w:r>
      <w:proofErr w:type="spellEnd"/>
    </w:p>
    <w:p w:rsidR="00F22CC5" w:rsidRDefault="005476E3" w:rsidP="00595D1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5476E3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di</w:t>
      </w:r>
      <w:r>
        <w:rPr>
          <w:rFonts w:asciiTheme="majorBidi" w:hAnsiTheme="majorBidi" w:cstheme="majorBidi"/>
          <w:sz w:val="24"/>
          <w:szCs w:val="24"/>
          <w:lang w:val="en-US"/>
        </w:rPr>
        <w:t>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a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40</w:t>
      </w:r>
      <w:r w:rsidRPr="005476E3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5476E3">
        <w:rPr>
          <w:rFonts w:asciiTheme="majorBidi" w:hAnsiTheme="majorBidi" w:cstheme="majorBidi"/>
          <w:sz w:val="24"/>
          <w:szCs w:val="24"/>
          <w:lang w:val="en-US"/>
        </w:rPr>
        <w:t>Motode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deskriptif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kuantitatif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pengumpula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data yang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peneitia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22CC5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F22C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F22CC5"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 w:rsidR="00F22C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22CC5"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 w:rsidR="00F22CC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angket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76E3">
        <w:rPr>
          <w:rFonts w:asciiTheme="majorBidi" w:hAnsiTheme="majorBidi" w:cstheme="majorBidi"/>
          <w:sz w:val="24"/>
          <w:szCs w:val="24"/>
          <w:lang w:val="en-US"/>
        </w:rPr>
        <w:t>pustaka</w:t>
      </w:r>
      <w:proofErr w:type="spellEnd"/>
      <w:r w:rsidRPr="005476E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22CC5" w:rsidRDefault="00EE2B7B" w:rsidP="00595D1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</w:t>
      </w:r>
      <w:r w:rsidR="00A6390F">
        <w:rPr>
          <w:rFonts w:asciiTheme="majorBidi" w:hAnsiTheme="majorBidi" w:cstheme="majorBidi"/>
          <w:sz w:val="24"/>
          <w:szCs w:val="24"/>
          <w:lang w:val="en-US"/>
        </w:rPr>
        <w:t>ap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pembentukan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moralitas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santri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A6390F"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kontribusi</w:t>
      </w:r>
      <w:proofErr w:type="spellEnd"/>
      <w:proofErr w:type="gram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dipengaruhi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4217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6B42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pembentukan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moralitas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santri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20,25%,</w:t>
      </w:r>
      <w:r w:rsidR="00F22CC5" w:rsidRPr="00F22CC5">
        <w:rPr>
          <w:rFonts w:asciiTheme="majorBidi" w:hAnsiTheme="majorBidi" w:cstheme="majorBidi"/>
          <w:sz w:val="24"/>
          <w:szCs w:val="24"/>
          <w:lang w:val="en-US"/>
        </w:rPr>
        <w:t xml:space="preserve">sedangkan </w:t>
      </w:r>
      <w:proofErr w:type="spellStart"/>
      <w:r w:rsidR="00F22CC5" w:rsidRPr="00F22CC5">
        <w:rPr>
          <w:rFonts w:asciiTheme="majorBidi" w:hAnsiTheme="majorBidi" w:cstheme="majorBidi"/>
          <w:sz w:val="24"/>
          <w:szCs w:val="24"/>
          <w:lang w:val="en-US"/>
        </w:rPr>
        <w:t>sisanya</w:t>
      </w:r>
      <w:proofErr w:type="spellEnd"/>
      <w:r w:rsidR="00F22CC5" w:rsidRPr="00F22C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22CC5" w:rsidRPr="00F22CC5">
        <w:rPr>
          <w:rFonts w:asciiTheme="majorBidi" w:hAnsiTheme="majorBidi" w:cstheme="majorBidi"/>
          <w:sz w:val="24"/>
          <w:szCs w:val="24"/>
          <w:lang w:val="en-US"/>
        </w:rPr>
        <w:t>sebesar</w:t>
      </w:r>
      <w:proofErr w:type="spellEnd"/>
      <w:r w:rsidR="00F22CC5" w:rsidRPr="00F22CC5">
        <w:rPr>
          <w:rFonts w:asciiTheme="majorBidi" w:hAnsiTheme="majorBidi" w:cstheme="majorBidi"/>
          <w:sz w:val="24"/>
          <w:szCs w:val="24"/>
          <w:lang w:val="en-US"/>
        </w:rPr>
        <w:t xml:space="preserve"> 79,75% di </w:t>
      </w:r>
      <w:proofErr w:type="spellStart"/>
      <w:r w:rsidR="00F22CC5" w:rsidRPr="00F22CC5">
        <w:rPr>
          <w:rFonts w:asciiTheme="majorBidi" w:hAnsiTheme="majorBidi" w:cstheme="majorBidi"/>
          <w:sz w:val="24"/>
          <w:szCs w:val="24"/>
          <w:lang w:val="en-US"/>
        </w:rPr>
        <w:t>pengaruhi</w:t>
      </w:r>
      <w:proofErr w:type="spellEnd"/>
      <w:r w:rsidR="00F22CC5" w:rsidRPr="00F22C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22CC5" w:rsidRPr="00F22CC5">
        <w:rPr>
          <w:rFonts w:asciiTheme="majorBidi" w:hAnsiTheme="majorBidi" w:cstheme="majorBidi"/>
          <w:sz w:val="24"/>
          <w:szCs w:val="24"/>
          <w:lang w:val="en-US"/>
        </w:rPr>
        <w:t>faktor</w:t>
      </w:r>
      <w:proofErr w:type="spellEnd"/>
      <w:r w:rsidR="00F22CC5" w:rsidRPr="00F22C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faktor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lain yang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memerlukan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90F">
        <w:rPr>
          <w:rFonts w:asciiTheme="majorBidi" w:hAnsiTheme="majorBidi" w:cstheme="majorBidi"/>
          <w:sz w:val="24"/>
          <w:szCs w:val="24"/>
          <w:lang w:val="en-US"/>
        </w:rPr>
        <w:t>lanjut</w:t>
      </w:r>
      <w:proofErr w:type="spellEnd"/>
      <w:r w:rsidR="00A6390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0F2C3A" w:rsidRPr="00542D9F" w:rsidRDefault="000F2C3A" w:rsidP="00595D1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0F2C3A" w:rsidRPr="00542D9F" w:rsidSect="00595D18">
      <w:footerReference w:type="default" r:id="rId8"/>
      <w:pgSz w:w="10319" w:h="14571" w:code="13"/>
      <w:pgMar w:top="1701" w:right="1701" w:bottom="1701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D2" w:rsidRDefault="008139D2" w:rsidP="00B1761F">
      <w:pPr>
        <w:spacing w:after="0" w:line="240" w:lineRule="auto"/>
      </w:pPr>
      <w:r>
        <w:separator/>
      </w:r>
    </w:p>
  </w:endnote>
  <w:endnote w:type="continuationSeparator" w:id="0">
    <w:p w:rsidR="008139D2" w:rsidRDefault="008139D2" w:rsidP="00B1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1F" w:rsidRPr="00B1761F" w:rsidRDefault="00B1761F" w:rsidP="00B1761F">
    <w:pPr>
      <w:pStyle w:val="Footer"/>
      <w:jc w:val="center"/>
      <w:rPr>
        <w:lang w:val="en-US"/>
      </w:rPr>
    </w:pPr>
    <w:proofErr w:type="gramStart"/>
    <w:r>
      <w:rPr>
        <w:lang w:val="en-US"/>
      </w:rPr>
      <w:t>i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D2" w:rsidRDefault="008139D2" w:rsidP="00B1761F">
      <w:pPr>
        <w:spacing w:after="0" w:line="240" w:lineRule="auto"/>
      </w:pPr>
      <w:r>
        <w:separator/>
      </w:r>
    </w:p>
  </w:footnote>
  <w:footnote w:type="continuationSeparator" w:id="0">
    <w:p w:rsidR="008139D2" w:rsidRDefault="008139D2" w:rsidP="00B17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78"/>
    <w:rsid w:val="00002655"/>
    <w:rsid w:val="00004C40"/>
    <w:rsid w:val="00013177"/>
    <w:rsid w:val="00015990"/>
    <w:rsid w:val="00020189"/>
    <w:rsid w:val="0004143A"/>
    <w:rsid w:val="00060B8D"/>
    <w:rsid w:val="00080BEA"/>
    <w:rsid w:val="00082EF6"/>
    <w:rsid w:val="000868F7"/>
    <w:rsid w:val="000D3157"/>
    <w:rsid w:val="000E5ECA"/>
    <w:rsid w:val="000E7BF0"/>
    <w:rsid w:val="000F0C57"/>
    <w:rsid w:val="000F2C3A"/>
    <w:rsid w:val="000F4536"/>
    <w:rsid w:val="001071C7"/>
    <w:rsid w:val="00110B0B"/>
    <w:rsid w:val="001127E1"/>
    <w:rsid w:val="00114CB4"/>
    <w:rsid w:val="00151E56"/>
    <w:rsid w:val="00155648"/>
    <w:rsid w:val="0016069A"/>
    <w:rsid w:val="0017235D"/>
    <w:rsid w:val="001A5277"/>
    <w:rsid w:val="001A5AD5"/>
    <w:rsid w:val="001E1BD6"/>
    <w:rsid w:val="001E6CFA"/>
    <w:rsid w:val="001F0143"/>
    <w:rsid w:val="00200CB2"/>
    <w:rsid w:val="002071A0"/>
    <w:rsid w:val="002172E3"/>
    <w:rsid w:val="00220DD2"/>
    <w:rsid w:val="00224D72"/>
    <w:rsid w:val="00253BD5"/>
    <w:rsid w:val="00257273"/>
    <w:rsid w:val="00260FF7"/>
    <w:rsid w:val="0026722D"/>
    <w:rsid w:val="00281E7A"/>
    <w:rsid w:val="00282B23"/>
    <w:rsid w:val="002B52B0"/>
    <w:rsid w:val="002C201A"/>
    <w:rsid w:val="002C3D8E"/>
    <w:rsid w:val="002C60F8"/>
    <w:rsid w:val="002E042A"/>
    <w:rsid w:val="002E41BD"/>
    <w:rsid w:val="00321DE5"/>
    <w:rsid w:val="00322A96"/>
    <w:rsid w:val="00324B9E"/>
    <w:rsid w:val="00350618"/>
    <w:rsid w:val="00357560"/>
    <w:rsid w:val="003602FB"/>
    <w:rsid w:val="00367580"/>
    <w:rsid w:val="00371614"/>
    <w:rsid w:val="003832D3"/>
    <w:rsid w:val="003847B1"/>
    <w:rsid w:val="003911BE"/>
    <w:rsid w:val="0039135F"/>
    <w:rsid w:val="0039158E"/>
    <w:rsid w:val="003A4A64"/>
    <w:rsid w:val="003B16DB"/>
    <w:rsid w:val="003B4A1B"/>
    <w:rsid w:val="003B79AF"/>
    <w:rsid w:val="003B7B66"/>
    <w:rsid w:val="003C2EB1"/>
    <w:rsid w:val="003E3FFB"/>
    <w:rsid w:val="003E783F"/>
    <w:rsid w:val="003E793B"/>
    <w:rsid w:val="00403830"/>
    <w:rsid w:val="00421649"/>
    <w:rsid w:val="00430622"/>
    <w:rsid w:val="0043308E"/>
    <w:rsid w:val="00443D1B"/>
    <w:rsid w:val="00444CF1"/>
    <w:rsid w:val="00445C99"/>
    <w:rsid w:val="004477AA"/>
    <w:rsid w:val="0045159C"/>
    <w:rsid w:val="00461B5C"/>
    <w:rsid w:val="00461F9C"/>
    <w:rsid w:val="004668E4"/>
    <w:rsid w:val="00474BEF"/>
    <w:rsid w:val="0048640E"/>
    <w:rsid w:val="0049408C"/>
    <w:rsid w:val="00494AA5"/>
    <w:rsid w:val="00495204"/>
    <w:rsid w:val="004A18C8"/>
    <w:rsid w:val="004A2A70"/>
    <w:rsid w:val="004A4A94"/>
    <w:rsid w:val="004A59BA"/>
    <w:rsid w:val="004B3C6C"/>
    <w:rsid w:val="004E02C7"/>
    <w:rsid w:val="004F77F9"/>
    <w:rsid w:val="00500D40"/>
    <w:rsid w:val="005019DC"/>
    <w:rsid w:val="00515B8F"/>
    <w:rsid w:val="00526149"/>
    <w:rsid w:val="005355E4"/>
    <w:rsid w:val="0053577E"/>
    <w:rsid w:val="00537AFD"/>
    <w:rsid w:val="00542D9F"/>
    <w:rsid w:val="005476E3"/>
    <w:rsid w:val="00552A3B"/>
    <w:rsid w:val="005530A0"/>
    <w:rsid w:val="0056006C"/>
    <w:rsid w:val="0056257F"/>
    <w:rsid w:val="00564934"/>
    <w:rsid w:val="005745A1"/>
    <w:rsid w:val="00595D18"/>
    <w:rsid w:val="005A5975"/>
    <w:rsid w:val="005C5B52"/>
    <w:rsid w:val="005D3C70"/>
    <w:rsid w:val="005E14EF"/>
    <w:rsid w:val="005E4F38"/>
    <w:rsid w:val="00615289"/>
    <w:rsid w:val="0063291A"/>
    <w:rsid w:val="00643A72"/>
    <w:rsid w:val="00645786"/>
    <w:rsid w:val="006463DF"/>
    <w:rsid w:val="0066502A"/>
    <w:rsid w:val="00667949"/>
    <w:rsid w:val="00690B2C"/>
    <w:rsid w:val="00691769"/>
    <w:rsid w:val="006948DC"/>
    <w:rsid w:val="006A63C6"/>
    <w:rsid w:val="006B3FC7"/>
    <w:rsid w:val="006B4217"/>
    <w:rsid w:val="006B77F7"/>
    <w:rsid w:val="006D7802"/>
    <w:rsid w:val="006E596A"/>
    <w:rsid w:val="006F0446"/>
    <w:rsid w:val="006F38D1"/>
    <w:rsid w:val="006F7D75"/>
    <w:rsid w:val="00705381"/>
    <w:rsid w:val="0072705D"/>
    <w:rsid w:val="007319BA"/>
    <w:rsid w:val="0076369D"/>
    <w:rsid w:val="00764151"/>
    <w:rsid w:val="00766567"/>
    <w:rsid w:val="00772AA9"/>
    <w:rsid w:val="00786AED"/>
    <w:rsid w:val="00795057"/>
    <w:rsid w:val="00796A79"/>
    <w:rsid w:val="007A07E0"/>
    <w:rsid w:val="007A0E9F"/>
    <w:rsid w:val="007B617A"/>
    <w:rsid w:val="007C077D"/>
    <w:rsid w:val="007C2D87"/>
    <w:rsid w:val="007D149A"/>
    <w:rsid w:val="007D2BBC"/>
    <w:rsid w:val="0080306F"/>
    <w:rsid w:val="008060D4"/>
    <w:rsid w:val="008137AB"/>
    <w:rsid w:val="008139D2"/>
    <w:rsid w:val="00816921"/>
    <w:rsid w:val="00825172"/>
    <w:rsid w:val="008275FB"/>
    <w:rsid w:val="008335BF"/>
    <w:rsid w:val="0084206A"/>
    <w:rsid w:val="008540FA"/>
    <w:rsid w:val="0086231D"/>
    <w:rsid w:val="0086587F"/>
    <w:rsid w:val="00865978"/>
    <w:rsid w:val="00881D73"/>
    <w:rsid w:val="008870B1"/>
    <w:rsid w:val="008B72DA"/>
    <w:rsid w:val="008D1856"/>
    <w:rsid w:val="008E08BE"/>
    <w:rsid w:val="008E619B"/>
    <w:rsid w:val="008E693D"/>
    <w:rsid w:val="008E7062"/>
    <w:rsid w:val="008F430F"/>
    <w:rsid w:val="009119B7"/>
    <w:rsid w:val="00914F09"/>
    <w:rsid w:val="009151BE"/>
    <w:rsid w:val="00917733"/>
    <w:rsid w:val="00935CF5"/>
    <w:rsid w:val="0094049D"/>
    <w:rsid w:val="0094225E"/>
    <w:rsid w:val="00942C6C"/>
    <w:rsid w:val="009529AC"/>
    <w:rsid w:val="00967F45"/>
    <w:rsid w:val="009729C3"/>
    <w:rsid w:val="00973EBD"/>
    <w:rsid w:val="00992065"/>
    <w:rsid w:val="00994D60"/>
    <w:rsid w:val="009A1384"/>
    <w:rsid w:val="009A6A38"/>
    <w:rsid w:val="009A75EF"/>
    <w:rsid w:val="009B542A"/>
    <w:rsid w:val="009C1785"/>
    <w:rsid w:val="009C7C41"/>
    <w:rsid w:val="009D4FB8"/>
    <w:rsid w:val="009E240E"/>
    <w:rsid w:val="009E5C58"/>
    <w:rsid w:val="009E73C2"/>
    <w:rsid w:val="009F185D"/>
    <w:rsid w:val="00A070DE"/>
    <w:rsid w:val="00A100E0"/>
    <w:rsid w:val="00A10ED3"/>
    <w:rsid w:val="00A15ACD"/>
    <w:rsid w:val="00A16005"/>
    <w:rsid w:val="00A246D1"/>
    <w:rsid w:val="00A32262"/>
    <w:rsid w:val="00A344C8"/>
    <w:rsid w:val="00A54CE8"/>
    <w:rsid w:val="00A6390F"/>
    <w:rsid w:val="00A718FC"/>
    <w:rsid w:val="00AA4705"/>
    <w:rsid w:val="00AA6787"/>
    <w:rsid w:val="00AB0FC5"/>
    <w:rsid w:val="00AB24F5"/>
    <w:rsid w:val="00AD345B"/>
    <w:rsid w:val="00AE1390"/>
    <w:rsid w:val="00AF509D"/>
    <w:rsid w:val="00B03ACC"/>
    <w:rsid w:val="00B07C48"/>
    <w:rsid w:val="00B12C71"/>
    <w:rsid w:val="00B16687"/>
    <w:rsid w:val="00B1761F"/>
    <w:rsid w:val="00B212EA"/>
    <w:rsid w:val="00B238CA"/>
    <w:rsid w:val="00B35F5C"/>
    <w:rsid w:val="00B37CB2"/>
    <w:rsid w:val="00B4488D"/>
    <w:rsid w:val="00B51962"/>
    <w:rsid w:val="00B57E08"/>
    <w:rsid w:val="00B61596"/>
    <w:rsid w:val="00B97FA7"/>
    <w:rsid w:val="00BA18CD"/>
    <w:rsid w:val="00BA7B9F"/>
    <w:rsid w:val="00BD3B10"/>
    <w:rsid w:val="00BD5EC4"/>
    <w:rsid w:val="00BF15AD"/>
    <w:rsid w:val="00BF3195"/>
    <w:rsid w:val="00BF6E7C"/>
    <w:rsid w:val="00C05CA9"/>
    <w:rsid w:val="00C15A31"/>
    <w:rsid w:val="00C33295"/>
    <w:rsid w:val="00C36F24"/>
    <w:rsid w:val="00C3711B"/>
    <w:rsid w:val="00C430C6"/>
    <w:rsid w:val="00C5111F"/>
    <w:rsid w:val="00C52668"/>
    <w:rsid w:val="00C52981"/>
    <w:rsid w:val="00C704D6"/>
    <w:rsid w:val="00C73448"/>
    <w:rsid w:val="00C7750D"/>
    <w:rsid w:val="00C81991"/>
    <w:rsid w:val="00C86A19"/>
    <w:rsid w:val="00CA4E6E"/>
    <w:rsid w:val="00CA5B0E"/>
    <w:rsid w:val="00CB2A76"/>
    <w:rsid w:val="00CC74E3"/>
    <w:rsid w:val="00CD54D6"/>
    <w:rsid w:val="00CE0487"/>
    <w:rsid w:val="00CE6D1C"/>
    <w:rsid w:val="00CE7268"/>
    <w:rsid w:val="00CF1D4E"/>
    <w:rsid w:val="00D01348"/>
    <w:rsid w:val="00D01499"/>
    <w:rsid w:val="00D02D6D"/>
    <w:rsid w:val="00D236BE"/>
    <w:rsid w:val="00D242A4"/>
    <w:rsid w:val="00D44C8D"/>
    <w:rsid w:val="00D5132D"/>
    <w:rsid w:val="00D570BF"/>
    <w:rsid w:val="00D676C3"/>
    <w:rsid w:val="00D70BAF"/>
    <w:rsid w:val="00D72873"/>
    <w:rsid w:val="00D75A62"/>
    <w:rsid w:val="00D90BB9"/>
    <w:rsid w:val="00D90ECD"/>
    <w:rsid w:val="00DA185F"/>
    <w:rsid w:val="00DA4BC4"/>
    <w:rsid w:val="00DB2A5D"/>
    <w:rsid w:val="00DB4D62"/>
    <w:rsid w:val="00DC03B5"/>
    <w:rsid w:val="00DD04C0"/>
    <w:rsid w:val="00DD0AE4"/>
    <w:rsid w:val="00DE26F7"/>
    <w:rsid w:val="00DE2B09"/>
    <w:rsid w:val="00DF4926"/>
    <w:rsid w:val="00E001C8"/>
    <w:rsid w:val="00E02850"/>
    <w:rsid w:val="00E07409"/>
    <w:rsid w:val="00E23BB2"/>
    <w:rsid w:val="00E30C27"/>
    <w:rsid w:val="00E327AB"/>
    <w:rsid w:val="00E359EC"/>
    <w:rsid w:val="00E42E9F"/>
    <w:rsid w:val="00E44865"/>
    <w:rsid w:val="00E4691A"/>
    <w:rsid w:val="00E81D29"/>
    <w:rsid w:val="00EA0D1D"/>
    <w:rsid w:val="00EA589F"/>
    <w:rsid w:val="00EB1329"/>
    <w:rsid w:val="00EB1851"/>
    <w:rsid w:val="00EC731B"/>
    <w:rsid w:val="00ED668B"/>
    <w:rsid w:val="00ED7D6F"/>
    <w:rsid w:val="00EE0463"/>
    <w:rsid w:val="00EE1BC7"/>
    <w:rsid w:val="00EE2B7B"/>
    <w:rsid w:val="00EF384C"/>
    <w:rsid w:val="00F043BF"/>
    <w:rsid w:val="00F066BA"/>
    <w:rsid w:val="00F14D72"/>
    <w:rsid w:val="00F157AC"/>
    <w:rsid w:val="00F16A8F"/>
    <w:rsid w:val="00F22CC5"/>
    <w:rsid w:val="00F376CA"/>
    <w:rsid w:val="00F5101A"/>
    <w:rsid w:val="00F635BD"/>
    <w:rsid w:val="00F6642E"/>
    <w:rsid w:val="00F7379B"/>
    <w:rsid w:val="00F81B60"/>
    <w:rsid w:val="00F85B6E"/>
    <w:rsid w:val="00F86388"/>
    <w:rsid w:val="00F973E2"/>
    <w:rsid w:val="00FB1B4C"/>
    <w:rsid w:val="00FB7914"/>
    <w:rsid w:val="00FC07E9"/>
    <w:rsid w:val="00FC0DB8"/>
    <w:rsid w:val="00FC472D"/>
    <w:rsid w:val="00FD6300"/>
    <w:rsid w:val="00FD7E9D"/>
    <w:rsid w:val="00FE07A7"/>
    <w:rsid w:val="00FE3948"/>
    <w:rsid w:val="00FF2844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61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1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61F"/>
    <w:rPr>
      <w:lang w:val="id-ID"/>
    </w:rPr>
  </w:style>
  <w:style w:type="paragraph" w:styleId="ListParagraph">
    <w:name w:val="List Paragraph"/>
    <w:basedOn w:val="Normal"/>
    <w:uiPriority w:val="34"/>
    <w:qFormat/>
    <w:rsid w:val="00ED668B"/>
    <w:pPr>
      <w:ind w:left="720"/>
      <w:contextualSpacing/>
    </w:pPr>
    <w:rPr>
      <w:rFonts w:ascii="Calibri" w:eastAsia="Times New Roman" w:hAnsi="Calibri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61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1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61F"/>
    <w:rPr>
      <w:lang w:val="id-ID"/>
    </w:rPr>
  </w:style>
  <w:style w:type="paragraph" w:styleId="ListParagraph">
    <w:name w:val="List Paragraph"/>
    <w:basedOn w:val="Normal"/>
    <w:uiPriority w:val="34"/>
    <w:qFormat/>
    <w:rsid w:val="00ED668B"/>
    <w:pPr>
      <w:ind w:left="720"/>
      <w:contextualSpacing/>
    </w:pPr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8F0A-8D41-4238-91BB-7F34A9C2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Cells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Cells</dc:creator>
  <cp:lastModifiedBy>SS Cells</cp:lastModifiedBy>
  <cp:revision>19</cp:revision>
  <cp:lastPrinted>2016-08-01T06:43:00Z</cp:lastPrinted>
  <dcterms:created xsi:type="dcterms:W3CDTF">2016-07-24T14:01:00Z</dcterms:created>
  <dcterms:modified xsi:type="dcterms:W3CDTF">2016-10-20T05:16:00Z</dcterms:modified>
</cp:coreProperties>
</file>